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54A0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C0A6A" w:rsidTr="00977A12">
        <w:tc>
          <w:tcPr>
            <w:tcW w:w="1980" w:type="dxa"/>
          </w:tcPr>
          <w:p w:rsidR="00DA16FB" w:rsidRPr="00413330" w:rsidRDefault="00F54A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54A0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6-2020</w:t>
            </w:r>
            <w:bookmarkEnd w:id="0"/>
          </w:p>
        </w:tc>
      </w:tr>
      <w:tr w:rsidR="00FC0A6A" w:rsidTr="00977A12">
        <w:tc>
          <w:tcPr>
            <w:tcW w:w="1980" w:type="dxa"/>
          </w:tcPr>
          <w:p w:rsidR="00DA16FB" w:rsidRPr="00413330" w:rsidRDefault="00F54A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54A0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海南金盘智能科技股份有限公司</w:t>
            </w:r>
            <w:bookmarkEnd w:id="1"/>
          </w:p>
        </w:tc>
      </w:tr>
      <w:tr w:rsidR="00FC0A6A" w:rsidTr="00977A12">
        <w:tc>
          <w:tcPr>
            <w:tcW w:w="1980" w:type="dxa"/>
          </w:tcPr>
          <w:p w:rsidR="00DA16FB" w:rsidRPr="00413330" w:rsidRDefault="00F54A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54A0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海南省海口市南海大道</w:t>
            </w:r>
            <w:r w:rsidRPr="00413330">
              <w:rPr>
                <w:sz w:val="28"/>
                <w:szCs w:val="28"/>
              </w:rPr>
              <w:t>168-3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C0A6A" w:rsidTr="00977A12">
        <w:tc>
          <w:tcPr>
            <w:tcW w:w="1980" w:type="dxa"/>
          </w:tcPr>
          <w:p w:rsidR="00DA16FB" w:rsidRPr="00413330" w:rsidRDefault="00F54A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54A0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海南省海口市南海大道</w:t>
            </w:r>
            <w:r w:rsidRPr="00413330">
              <w:rPr>
                <w:sz w:val="28"/>
                <w:szCs w:val="28"/>
              </w:rPr>
              <w:t>168-3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C0A6A" w:rsidTr="00977A12">
        <w:tc>
          <w:tcPr>
            <w:tcW w:w="1980" w:type="dxa"/>
          </w:tcPr>
          <w:p w:rsidR="00DA16FB" w:rsidRPr="00413330" w:rsidRDefault="00F54A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54A0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C0A6A" w:rsidTr="00977A12">
        <w:tc>
          <w:tcPr>
            <w:tcW w:w="1980" w:type="dxa"/>
          </w:tcPr>
          <w:p w:rsidR="00DA16FB" w:rsidRPr="00413330" w:rsidRDefault="00F54A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54A0E" w:rsidP="008000E7">
            <w:pPr>
              <w:spacing w:line="360" w:lineRule="auto"/>
            </w:pPr>
            <w:bookmarkStart w:id="5" w:name="审核范围"/>
            <w:r w:rsidRPr="00413330">
              <w:t>MMS:</w:t>
            </w:r>
            <w:r w:rsidRPr="00413330">
              <w:t>干式变压器、电抗器、高压</w:t>
            </w:r>
            <w:r w:rsidRPr="00413330">
              <w:t>/</w:t>
            </w:r>
            <w:r w:rsidRPr="00413330">
              <w:t>低压预装式变电站</w:t>
            </w:r>
            <w:r w:rsidRPr="00413330">
              <w:t>(</w:t>
            </w:r>
            <w:r w:rsidRPr="00413330">
              <w:t>含风电塔筒内嵌式智能监控升压变电装置</w:t>
            </w:r>
            <w:r w:rsidRPr="00413330">
              <w:t>)</w:t>
            </w:r>
            <w:r w:rsidRPr="00413330">
              <w:t>、组合式变压器（含风力发电</w:t>
            </w:r>
            <w:r w:rsidRPr="00413330">
              <w:t>/</w:t>
            </w:r>
            <w:r w:rsidRPr="00413330">
              <w:t>光伏并网组合式变电站）、高压</w:t>
            </w:r>
            <w:r w:rsidRPr="00413330">
              <w:t>/</w:t>
            </w:r>
            <w:r w:rsidRPr="00413330">
              <w:t>低压成套开关和控制设备（含低压无功补偿装置）、自动跟踪补偿消狐线圈成套装置、交直流电源、静止式动态无功补偿及谐波抑制装置、一体化光伏逆变并网装置（含一体化智能光伏箱变）的设计开发、生产和相关管理活动。</w:t>
            </w:r>
            <w:bookmarkEnd w:id="5"/>
          </w:p>
        </w:tc>
      </w:tr>
      <w:tr w:rsidR="00FC0A6A" w:rsidTr="00E74A60">
        <w:trPr>
          <w:trHeight w:val="1258"/>
        </w:trPr>
        <w:tc>
          <w:tcPr>
            <w:tcW w:w="1980" w:type="dxa"/>
          </w:tcPr>
          <w:p w:rsidR="007D6A31" w:rsidRPr="00413330" w:rsidRDefault="00F54A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54A0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54A0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C0A6A" w:rsidTr="005008E8">
        <w:tc>
          <w:tcPr>
            <w:tcW w:w="1980" w:type="dxa"/>
          </w:tcPr>
          <w:p w:rsidR="00E86073" w:rsidRPr="00413330" w:rsidRDefault="00F54A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000E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C0A6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C0A6A" w:rsidTr="00977A12">
        <w:tc>
          <w:tcPr>
            <w:tcW w:w="1980" w:type="dxa"/>
          </w:tcPr>
          <w:p w:rsidR="00174494" w:rsidRPr="00413330" w:rsidRDefault="00F54A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54A0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54A0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C0A6A" w:rsidTr="002B24C2">
        <w:tc>
          <w:tcPr>
            <w:tcW w:w="1980" w:type="dxa"/>
          </w:tcPr>
          <w:p w:rsidR="002B24C2" w:rsidRPr="00413330" w:rsidRDefault="00F54A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C0A6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C0A6A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54A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54A0E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08</w:t>
            </w:r>
            <w:bookmarkEnd w:id="18"/>
          </w:p>
        </w:tc>
      </w:tr>
      <w:tr w:rsidR="00FC0A6A" w:rsidTr="00977A12">
        <w:tc>
          <w:tcPr>
            <w:tcW w:w="1980" w:type="dxa"/>
          </w:tcPr>
          <w:p w:rsidR="00174494" w:rsidRPr="00413330" w:rsidRDefault="00F54A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54A0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54A0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C0A6A" w:rsidTr="00977A12">
        <w:tc>
          <w:tcPr>
            <w:tcW w:w="1980" w:type="dxa"/>
          </w:tcPr>
          <w:p w:rsidR="00174494" w:rsidRPr="00174494" w:rsidRDefault="00F54A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54A0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54A0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A0E" w:rsidRDefault="00F54A0E" w:rsidP="008000E7">
      <w:r>
        <w:separator/>
      </w:r>
    </w:p>
  </w:endnote>
  <w:endnote w:type="continuationSeparator" w:id="1">
    <w:p w:rsidR="00F54A0E" w:rsidRDefault="00F54A0E" w:rsidP="00800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A0E" w:rsidRDefault="00F54A0E" w:rsidP="008000E7">
      <w:r>
        <w:separator/>
      </w:r>
    </w:p>
  </w:footnote>
  <w:footnote w:type="continuationSeparator" w:id="1">
    <w:p w:rsidR="00F54A0E" w:rsidRDefault="00F54A0E" w:rsidP="008000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A6A"/>
    <w:rsid w:val="008000E7"/>
    <w:rsid w:val="00F54A0E"/>
    <w:rsid w:val="00FC0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8:06:00Z</dcterms:modified>
</cp:coreProperties>
</file>